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99ED5" w14:textId="77777777" w:rsidR="005014FE" w:rsidRPr="005014FE" w:rsidRDefault="005014FE" w:rsidP="005014FE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bookmarkStart w:id="0" w:name="_Toc442200546"/>
      <w:bookmarkStart w:id="1" w:name="_Hlk205964784"/>
      <w:r w:rsidRPr="005014FE">
        <w:rPr>
          <w:rFonts w:eastAsia="Calibri" w:cs="Times New Roman"/>
          <w:b/>
          <w:caps/>
          <w:color w:val="173271"/>
          <w:sz w:val="28"/>
        </w:rPr>
        <w:t>Prezenční listina podpůrné akce</w:t>
      </w:r>
    </w:p>
    <w:p w14:paraId="3CFF0DD9" w14:textId="77777777" w:rsidR="005014FE" w:rsidRPr="005014FE" w:rsidRDefault="005014FE" w:rsidP="005014FE">
      <w:pPr>
        <w:spacing w:before="240" w:after="240"/>
        <w:jc w:val="center"/>
        <w:outlineLvl w:val="0"/>
        <w:rPr>
          <w:rFonts w:eastAsia="Calibri" w:cs="Times New Roman"/>
          <w:b/>
          <w:caps/>
          <w:color w:val="173271"/>
          <w:sz w:val="28"/>
        </w:rPr>
      </w:pPr>
      <w:r w:rsidRPr="005014FE">
        <w:rPr>
          <w:rFonts w:eastAsia="Calibri" w:cs="Times New Roman"/>
          <w:b/>
          <w:caps/>
          <w:color w:val="173271"/>
          <w:sz w:val="28"/>
        </w:rPr>
        <w:t xml:space="preserve">Pedagogicko-psychologická poradna  </w:t>
      </w:r>
    </w:p>
    <w:p w14:paraId="1FC307B7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eastAsia="Calibri" w:cs="Calibri"/>
        </w:rPr>
      </w:pPr>
    </w:p>
    <w:p w14:paraId="180BAEB5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eastAsia="Calibri" w:cs="Calibri"/>
        </w:rPr>
      </w:pPr>
      <w:r w:rsidRPr="005014FE">
        <w:rPr>
          <w:rFonts w:eastAsia="Calibri" w:cs="Calibri"/>
        </w:rPr>
        <w:t>Podpůrná akce je vykazována v rámci personální pozice:</w:t>
      </w:r>
      <w:r w:rsidRPr="005014FE">
        <w:rPr>
          <w:rFonts w:eastAsia="Calibri" w:cs="Calibri"/>
          <w:vertAlign w:val="superscript"/>
        </w:rPr>
        <w:footnoteReference w:id="1"/>
      </w:r>
    </w:p>
    <w:p w14:paraId="133A0436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eastAsia="Calibri" w:cs="Calibri"/>
        </w:rPr>
      </w:pPr>
      <w:sdt>
        <w:sdtPr>
          <w:rPr>
            <w:rFonts w:eastAsia="Calibri" w:cs="Calibri"/>
          </w:rPr>
          <w:id w:val="-1962877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4FE">
            <w:rPr>
              <w:rFonts w:ascii="Segoe UI Symbol" w:eastAsia="Calibri" w:hAnsi="Segoe UI Symbol" w:cs="Segoe UI Symbol"/>
            </w:rPr>
            <w:t>☐</w:t>
          </w:r>
        </w:sdtContent>
      </w:sdt>
      <w:r w:rsidRPr="005014FE">
        <w:rPr>
          <w:rFonts w:eastAsia="Calibri" w:cs="Calibri"/>
        </w:rPr>
        <w:t xml:space="preserve"> 4.1.1 Psycholog-metodik </w:t>
      </w:r>
      <w:r w:rsidRPr="005014FE">
        <w:rPr>
          <w:rFonts w:eastAsia="Calibri" w:cs="Calibri"/>
        </w:rPr>
        <w:tab/>
      </w:r>
      <w:r w:rsidRPr="005014FE">
        <w:rPr>
          <w:rFonts w:eastAsia="Calibri" w:cs="Calibri"/>
        </w:rPr>
        <w:tab/>
      </w:r>
      <w:r w:rsidRPr="005014FE">
        <w:rPr>
          <w:rFonts w:eastAsia="Calibri" w:cs="Calibri"/>
        </w:rPr>
        <w:tab/>
      </w:r>
      <w:r w:rsidRPr="005014FE">
        <w:rPr>
          <w:rFonts w:eastAsia="Calibri" w:cs="Calibri"/>
        </w:rPr>
        <w:tab/>
        <w:t>Jméno a příjmení:</w:t>
      </w:r>
    </w:p>
    <w:p w14:paraId="33C056C5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eastAsia="Calibri" w:cs="Calibri"/>
        </w:rPr>
      </w:pPr>
      <w:sdt>
        <w:sdtPr>
          <w:rPr>
            <w:rFonts w:eastAsia="Calibri" w:cs="Calibri"/>
          </w:rPr>
          <w:id w:val="-162777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4FE">
            <w:rPr>
              <w:rFonts w:ascii="Segoe UI Symbol" w:eastAsia="Calibri" w:hAnsi="Segoe UI Symbol" w:cs="Segoe UI Symbol"/>
            </w:rPr>
            <w:t>☐</w:t>
          </w:r>
        </w:sdtContent>
      </w:sdt>
      <w:r w:rsidRPr="005014FE">
        <w:rPr>
          <w:rFonts w:eastAsia="Calibri" w:cs="Calibri"/>
        </w:rPr>
        <w:t xml:space="preserve"> 4.1.2 Speciální pedagog-metodik </w:t>
      </w:r>
      <w:r w:rsidRPr="005014FE">
        <w:rPr>
          <w:rFonts w:eastAsia="Calibri" w:cs="Calibri"/>
        </w:rPr>
        <w:tab/>
      </w:r>
      <w:r w:rsidRPr="005014FE">
        <w:rPr>
          <w:rFonts w:eastAsia="Calibri" w:cs="Calibri"/>
        </w:rPr>
        <w:tab/>
        <w:t xml:space="preserve">              Jméno a příjmení:</w:t>
      </w:r>
    </w:p>
    <w:p w14:paraId="74CDA485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9456"/>
      </w:tblGrid>
      <w:tr w:rsidR="005014FE" w:rsidRPr="005014FE" w14:paraId="173731C5" w14:textId="77777777" w:rsidTr="00391BE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02D842C" w14:textId="77777777" w:rsidR="005014FE" w:rsidRPr="005014FE" w:rsidRDefault="005014FE" w:rsidP="005014F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 xml:space="preserve">Název příjemce 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43738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5014FE" w:rsidRPr="005014FE" w14:paraId="7E280D71" w14:textId="77777777" w:rsidTr="00391BE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B7CFE8D" w14:textId="77777777" w:rsidR="005014FE" w:rsidRPr="005014FE" w:rsidRDefault="005014FE" w:rsidP="005014F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29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5014FE" w:rsidRPr="005014FE" w14:paraId="5F127E8B" w14:textId="77777777" w:rsidTr="00391BE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1989D89" w14:textId="77777777" w:rsidR="005014FE" w:rsidRPr="005014FE" w:rsidRDefault="005014FE" w:rsidP="005014F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>Datum a čas konání akce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89C8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  <w:tr w:rsidR="005014FE" w:rsidRPr="005014FE" w14:paraId="3F4E158F" w14:textId="77777777" w:rsidTr="00391BE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38D7FDF" w14:textId="77777777" w:rsidR="005014FE" w:rsidRPr="005014FE" w:rsidRDefault="005014FE" w:rsidP="005014F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>Typ podpůrné akce</w:t>
            </w:r>
          </w:p>
        </w:tc>
        <w:sdt>
          <w:sdtPr>
            <w:rPr>
              <w:rFonts w:eastAsia="Calibri" w:cs="Calibri"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E210BFFDE6C143E6840EE52C0B766C7A"/>
            </w:placeholder>
            <w:comboBox>
              <w:listItem w:displayText="vyberte variantu z rozevíracího seznamu" w:value="vyberte variantu z rozevíracího seznamu"/>
              <w:listItem w:displayText="A. Setkání nad případem dítěte/žáka s podpůrnými opatřeními 1. stupně" w:value="A. Setkání nad případem dítěte/žáka s podpůrnými opatřeními 1. stupně"/>
              <w:listItem w:displayText="B. Kulatý stůl pro pedagogy" w:value="B. Kulatý stůl pro pedagogy"/>
              <w:listItem w:displayText="C. Workshop pro pedagogy na odbornou tématiku související s podporou inkluzivního prostředí školy" w:value="C. Workshop pro pedagogy na odbornou tématiku související s podporou inkluzivního prostředí školy"/>
              <w:listItem w:displayText="D. Workshop příkladů dobré praxe a zpětné vazby" w:value="D. Workshop příkladů dobré praxe a zpětné vazby"/>
              <w:listItem w:displayText="E. Worskshop za účelem získání podnětů pro úpravu IVP dítěte/žáka" w:value="E. Worskshop za účelem získání podnětů pro úpravu IVP dítěte/žáka"/>
              <w:listItem w:displayText="F. Náslech ve vyučovací hodině s následným rozborem interakcí" w:value="F. Náslech ve vyučovací hodině s následným rozborem interakcí"/>
              <w:listItem w:displayText="G. Organizace a facilitace případových konferencí" w:value="G. Organizace a facilitace případových konferencí"/>
            </w:comboBox>
          </w:sdtPr>
          <w:sdtContent>
            <w:tc>
              <w:tcPr>
                <w:tcW w:w="945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6F84FF" w14:textId="77777777" w:rsidR="005014FE" w:rsidRPr="005014FE" w:rsidRDefault="005014FE" w:rsidP="005014FE">
                <w:pPr>
                  <w:tabs>
                    <w:tab w:val="clear" w:pos="5790"/>
                  </w:tabs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="Calibri" w:cs="Calibri"/>
                    <w:szCs w:val="28"/>
                  </w:rPr>
                </w:pPr>
                <w:r w:rsidRPr="005014FE">
                  <w:rPr>
                    <w:rFonts w:eastAsia="Calibri" w:cs="Calibri"/>
                    <w:szCs w:val="28"/>
                  </w:rPr>
                  <w:t>vyberte variantu z rozevíracího seznamu</w:t>
                </w:r>
              </w:p>
            </w:tc>
          </w:sdtContent>
        </w:sdt>
      </w:tr>
      <w:tr w:rsidR="005014FE" w:rsidRPr="005014FE" w14:paraId="5EB81036" w14:textId="77777777" w:rsidTr="00391BE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19DF082" w14:textId="77777777" w:rsidR="005014FE" w:rsidRPr="005014FE" w:rsidRDefault="005014FE" w:rsidP="005014F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 xml:space="preserve">Počet vykazovaných hodin akce </w:t>
            </w:r>
          </w:p>
        </w:tc>
        <w:tc>
          <w:tcPr>
            <w:tcW w:w="9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71B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Calibri" w:hAnsi="Arial" w:cs="Arial"/>
                <w:bCs/>
                <w:szCs w:val="28"/>
              </w:rPr>
            </w:pPr>
          </w:p>
        </w:tc>
      </w:tr>
    </w:tbl>
    <w:p w14:paraId="5652DC6E" w14:textId="77777777" w:rsidR="005014FE" w:rsidRPr="005014FE" w:rsidRDefault="005014FE" w:rsidP="005014FE">
      <w:pPr>
        <w:tabs>
          <w:tab w:val="clear" w:pos="5790"/>
        </w:tabs>
        <w:spacing w:before="0" w:after="160" w:line="259" w:lineRule="auto"/>
        <w:jc w:val="left"/>
        <w:rPr>
          <w:rFonts w:ascii="Arial" w:eastAsia="Calibri" w:hAnsi="Arial" w:cs="Times New Roman"/>
        </w:rPr>
      </w:pPr>
      <w:r w:rsidRPr="005014FE">
        <w:rPr>
          <w:rFonts w:ascii="Arial" w:eastAsia="Calibri" w:hAnsi="Arial" w:cs="Times New Roman"/>
        </w:rPr>
        <w:br w:type="page"/>
      </w:r>
    </w:p>
    <w:tbl>
      <w:tblPr>
        <w:tblpPr w:leftFromText="141" w:rightFromText="141" w:vertAnchor="text" w:horzAnchor="margin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3031"/>
        <w:gridCol w:w="1980"/>
        <w:gridCol w:w="2340"/>
        <w:gridCol w:w="3960"/>
        <w:gridCol w:w="1980"/>
      </w:tblGrid>
      <w:tr w:rsidR="005014FE" w:rsidRPr="005014FE" w14:paraId="7DF85351" w14:textId="77777777" w:rsidTr="005014FE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3DF489E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7F1BB60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24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Jméno a příjmení zúčastněné osob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FAE33E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 xml:space="preserve">Podpi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9092F0F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Typ cílové skupiny</w:t>
            </w:r>
            <w:r w:rsidRPr="005014FE">
              <w:rPr>
                <w:rFonts w:eastAsia="Calibri" w:cs="Calibri"/>
                <w:b/>
                <w:bCs/>
                <w:szCs w:val="16"/>
                <w:vertAlign w:val="superscript"/>
              </w:rPr>
              <w:footnoteReference w:id="2"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05F10A5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Podpořená škola / školské zařízení / přizvaná organizace</w:t>
            </w:r>
            <w:r w:rsidRPr="005014FE">
              <w:rPr>
                <w:rFonts w:eastAsia="Calibri" w:cs="Calibri"/>
                <w:b/>
                <w:bCs/>
                <w:szCs w:val="16"/>
                <w:vertAlign w:val="superscript"/>
              </w:rPr>
              <w:footnoteReference w:id="3"/>
            </w:r>
            <w:r w:rsidRPr="005014FE">
              <w:rPr>
                <w:rFonts w:eastAsia="Calibri" w:cs="Calibri"/>
                <w:b/>
                <w:bCs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A0E344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IZO</w:t>
            </w:r>
          </w:p>
        </w:tc>
      </w:tr>
      <w:tr w:rsidR="005014FE" w:rsidRPr="005014FE" w14:paraId="4E6BD62E" w14:textId="77777777" w:rsidTr="005014FE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A14E3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1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CE0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2E6BCE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8E9EC5F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11DB52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BBA8ACE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0517F937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047848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2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2644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3D3DCD0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61CAF6CB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426AC4C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50BE9E0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189E1B87" w14:textId="77777777" w:rsidTr="005014FE">
        <w:trPr>
          <w:trHeight w:val="42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C0675C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3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E6A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921566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EFD665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A4B1FA5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F09DE3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4FE87631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92CB16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4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B195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9FA6983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6AE8BE6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139D11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2166334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0C0A9770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0B12E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5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E2A9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96456D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9637F9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0921D03F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13EA9F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46A1A52B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60542B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6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BD1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628733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28D93750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02BB73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18210AA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3BA9A139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4A44E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7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1DE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7DFE12B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72CE00D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40235B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3D41EA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tr w:rsidR="005014FE" w:rsidRPr="005014FE" w14:paraId="46C74E9C" w14:textId="77777777" w:rsidTr="005014FE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9AE165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  <w:r w:rsidRPr="005014FE">
              <w:rPr>
                <w:rFonts w:eastAsia="Calibri" w:cs="Calibri"/>
                <w:bCs/>
                <w:szCs w:val="28"/>
              </w:rPr>
              <w:t>8.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C9CA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BDB2C04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123462EF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EC41741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3BD0DC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Cs/>
                <w:szCs w:val="28"/>
              </w:rPr>
            </w:pPr>
          </w:p>
        </w:tc>
      </w:tr>
      <w:bookmarkEnd w:id="0"/>
    </w:tbl>
    <w:p w14:paraId="671F880B" w14:textId="77777777" w:rsidR="005014FE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3FB2F1E0" w14:textId="77777777" w:rsidR="005014FE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5014FE">
        <w:rPr>
          <w:rFonts w:eastAsia="Calibri" w:cs="Calibri"/>
          <w:bCs/>
          <w:i/>
          <w:szCs w:val="28"/>
        </w:rPr>
        <w:t>(V případě potřeby přidejte další řádky.)</w:t>
      </w:r>
    </w:p>
    <w:p w14:paraId="4EF5FD15" w14:textId="77777777" w:rsidR="005014FE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</w:p>
    <w:p w14:paraId="4DFAFF3F" w14:textId="77777777" w:rsidR="005014FE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eastAsia="Calibri" w:cs="Calibri"/>
          <w:b/>
          <w:bCs/>
          <w:szCs w:val="28"/>
        </w:rPr>
      </w:pPr>
      <w:r w:rsidRPr="005014FE">
        <w:rPr>
          <w:rFonts w:eastAsia="Calibri" w:cs="Calibri"/>
          <w:b/>
          <w:bCs/>
          <w:szCs w:val="28"/>
        </w:rPr>
        <w:t>Uvedením jména a podpisu stvrzujeme, že jsou výše uvedené informace pravdivé.</w:t>
      </w:r>
    </w:p>
    <w:p w14:paraId="311EEDF4" w14:textId="77777777" w:rsidR="005014FE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ind w:hanging="993"/>
        <w:jc w:val="left"/>
        <w:rPr>
          <w:rFonts w:eastAsia="Calibri" w:cs="Calibri"/>
          <w:bCs/>
          <w:i/>
          <w:szCs w:val="28"/>
        </w:rPr>
      </w:pPr>
      <w:r w:rsidRPr="005014FE">
        <w:rPr>
          <w:rFonts w:ascii="Arial" w:eastAsia="Calibri" w:hAnsi="Arial" w:cs="Times New Roman"/>
        </w:rPr>
        <w:t xml:space="preserve">              </w:t>
      </w:r>
      <w:r w:rsidRPr="005014FE">
        <w:rPr>
          <w:rFonts w:ascii="Arial" w:eastAsia="Calibri" w:hAnsi="Arial" w:cs="Times New Roman"/>
        </w:rPr>
        <w:tab/>
        <w:t>(</w:t>
      </w:r>
      <w:r w:rsidRPr="005014FE">
        <w:rPr>
          <w:rFonts w:eastAsia="Calibri" w:cs="Calibri"/>
          <w:bCs/>
          <w:i/>
          <w:szCs w:val="28"/>
        </w:rPr>
        <w:t>Otisk razítka není vyžadován).</w:t>
      </w:r>
    </w:p>
    <w:tbl>
      <w:tblPr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84"/>
        <w:gridCol w:w="3346"/>
        <w:gridCol w:w="1710"/>
        <w:gridCol w:w="2750"/>
      </w:tblGrid>
      <w:tr w:rsidR="005014FE" w:rsidRPr="005014FE" w14:paraId="43DF9FE0" w14:textId="77777777" w:rsidTr="005014FE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A9B69DC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738C39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Název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27B420D8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Jméno a příjmení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45CBFA8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Datum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3DBD6"/>
            <w:vAlign w:val="center"/>
          </w:tcPr>
          <w:p w14:paraId="35316AEC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  <w:b/>
                <w:bCs/>
                <w:szCs w:val="16"/>
              </w:rPr>
            </w:pPr>
            <w:r w:rsidRPr="005014FE">
              <w:rPr>
                <w:rFonts w:eastAsia="Calibri" w:cs="Calibri"/>
                <w:b/>
                <w:bCs/>
                <w:szCs w:val="16"/>
              </w:rPr>
              <w:t>Podpis</w:t>
            </w:r>
          </w:p>
        </w:tc>
      </w:tr>
      <w:tr w:rsidR="005014FE" w:rsidRPr="005014FE" w14:paraId="3E9DC31A" w14:textId="77777777" w:rsidTr="005014FE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3DBD6"/>
            <w:vAlign w:val="center"/>
          </w:tcPr>
          <w:p w14:paraId="75051A6E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  <w:bCs/>
                <w:szCs w:val="28"/>
              </w:rPr>
            </w:pPr>
            <w:r w:rsidRPr="005014FE">
              <w:rPr>
                <w:rFonts w:eastAsia="Calibri" w:cs="Calibri"/>
                <w:b/>
              </w:rPr>
              <w:t>Statutární orgán příjemce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E7CB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5F703E1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24E2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35E4F7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  <w:tr w:rsidR="005014FE" w:rsidRPr="005014FE" w14:paraId="03548399" w14:textId="77777777" w:rsidTr="005014FE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3DBD6"/>
            <w:vAlign w:val="center"/>
          </w:tcPr>
          <w:p w14:paraId="4552A173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Calibri"/>
                <w:b/>
              </w:rPr>
            </w:pPr>
            <w:r w:rsidRPr="005014FE">
              <w:rPr>
                <w:rFonts w:eastAsia="Calibri" w:cs="Calibri"/>
                <w:b/>
              </w:rPr>
              <w:t>Statutární orgán podpořené školy / školského zařízení</w:t>
            </w:r>
          </w:p>
        </w:tc>
        <w:tc>
          <w:tcPr>
            <w:tcW w:w="38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088CED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000000"/>
            </w:tcBorders>
          </w:tcPr>
          <w:p w14:paraId="791312E5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C8E13C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5B95B" w14:textId="77777777" w:rsidR="005014FE" w:rsidRPr="005014FE" w:rsidRDefault="005014FE" w:rsidP="005014FE">
            <w:pPr>
              <w:tabs>
                <w:tab w:val="clear" w:pos="579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eastAsia="Calibri" w:cs="Calibri"/>
              </w:rPr>
            </w:pPr>
          </w:p>
        </w:tc>
      </w:tr>
    </w:tbl>
    <w:p w14:paraId="463C1A1F" w14:textId="3A7AC8B1" w:rsidR="00C60A28" w:rsidRPr="005014FE" w:rsidRDefault="005014FE" w:rsidP="005014FE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ascii="Times New Roman,Bold" w:eastAsia="Calibri" w:hAnsi="Times New Roman,Bold" w:cs="Times New Roman,Bold"/>
          <w:b/>
          <w:bCs/>
          <w:szCs w:val="28"/>
        </w:rPr>
      </w:pPr>
      <w:r w:rsidRPr="005014FE">
        <w:rPr>
          <w:rFonts w:eastAsia="Calibri" w:cs="Calibri"/>
          <w:bCs/>
          <w:i/>
          <w:szCs w:val="28"/>
        </w:rPr>
        <w:t>(</w:t>
      </w:r>
      <w:r w:rsidRPr="005014FE">
        <w:rPr>
          <w:rFonts w:eastAsia="Calibri" w:cs="Calibri"/>
          <w:i/>
          <w:szCs w:val="28"/>
        </w:rPr>
        <w:t>V případě potřeby přidejte další řádky</w:t>
      </w:r>
      <w:r w:rsidRPr="005014FE">
        <w:rPr>
          <w:rFonts w:eastAsia="Calibri" w:cs="Calibri"/>
          <w:bCs/>
          <w:i/>
          <w:szCs w:val="28"/>
        </w:rPr>
        <w:t>.)</w:t>
      </w:r>
      <w:bookmarkEnd w:id="1"/>
    </w:p>
    <w:sectPr w:rsidR="00C60A28" w:rsidRPr="005014FE" w:rsidSect="008B3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1E9A" w14:textId="77777777" w:rsidR="00492F9D" w:rsidRDefault="00492F9D" w:rsidP="00CE3205">
      <w:r>
        <w:separator/>
      </w:r>
    </w:p>
  </w:endnote>
  <w:endnote w:type="continuationSeparator" w:id="0">
    <w:p w14:paraId="13F74CFA" w14:textId="77777777" w:rsidR="00492F9D" w:rsidRDefault="00492F9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BEC3" w14:textId="77777777" w:rsidR="00A038F8" w:rsidRDefault="00A038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7B3B4" w14:textId="77777777" w:rsidR="00A038F8" w:rsidRDefault="00A038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9A4BC" w14:textId="24377116" w:rsidR="000E1578" w:rsidRDefault="00A038F8" w:rsidP="00CE3205">
    <w:pPr>
      <w:pStyle w:val="Zpa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39B8C0B5" wp14:editId="31A1B8B3">
          <wp:simplePos x="0" y="0"/>
          <wp:positionH relativeFrom="margin">
            <wp:posOffset>7620</wp:posOffset>
          </wp:positionH>
          <wp:positionV relativeFrom="paragraph">
            <wp:posOffset>-15304</wp:posOffset>
          </wp:positionV>
          <wp:extent cx="2594610" cy="363220"/>
          <wp:effectExtent l="0" t="0" r="0" b="0"/>
          <wp:wrapNone/>
          <wp:docPr id="1978720237" name="Obrázek 2" descr="Obsah obrázku text, snímek obrazovky, Písmo, Grafika&#10;&#10;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720237" name="Obrázek 2" descr="Obsah obrázku text, snímek obrazovky, Písmo, Grafika&#10;&#10;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E88">
      <w:rPr>
        <w:noProof/>
      </w:rPr>
      <mc:AlternateContent>
        <mc:Choice Requires="wps">
          <w:drawing>
            <wp:anchor distT="45720" distB="45720" distL="114300" distR="0" simplePos="0" relativeHeight="251666432" behindDoc="0" locked="1" layoutInCell="1" allowOverlap="0" wp14:anchorId="57D6ADC5" wp14:editId="7DFA2C75">
              <wp:simplePos x="0" y="0"/>
              <wp:positionH relativeFrom="margin">
                <wp:align>right</wp:align>
              </wp:positionH>
              <wp:positionV relativeFrom="margin">
                <wp:posOffset>5896610</wp:posOffset>
              </wp:positionV>
              <wp:extent cx="12680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87F9C" w14:textId="77777777" w:rsidR="00C04E88" w:rsidRPr="00831EAC" w:rsidRDefault="00C04E88" w:rsidP="00C04E88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01A47771" w14:textId="77777777" w:rsidR="00C04E88" w:rsidRPr="006F1B93" w:rsidRDefault="00C04E88" w:rsidP="00C04E88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</w:t>
                          </w:r>
                          <w:r>
                            <w:t>gov.</w:t>
                          </w:r>
                          <w:r w:rsidRPr="00831EAC">
                            <w:t>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ADC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48.65pt;margin-top:464.3pt;width:99.85pt;height:45.35pt;z-index:251666432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" o:allowoverlap="f" filled="f" stroked="f">
              <v:textbox>
                <w:txbxContent>
                  <w:p w14:paraId="79D87F9C" w14:textId="77777777" w:rsidR="00C04E88" w:rsidRPr="00831EAC" w:rsidRDefault="00C04E88" w:rsidP="00C04E88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01A47771" w14:textId="77777777" w:rsidR="00C04E88" w:rsidRPr="006F1B93" w:rsidRDefault="00C04E88" w:rsidP="00C04E88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</w:t>
                    </w:r>
                    <w:r>
                      <w:t>gov.</w:t>
                    </w:r>
                    <w:r w:rsidRPr="00831EAC">
                      <w:t>cz</w:t>
                    </w:r>
                    <w:bookmarkEnd w:id="4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E666" w14:textId="77777777" w:rsidR="00492F9D" w:rsidRDefault="00492F9D" w:rsidP="00CE3205">
      <w:r>
        <w:separator/>
      </w:r>
    </w:p>
  </w:footnote>
  <w:footnote w:type="continuationSeparator" w:id="0">
    <w:p w14:paraId="14CF3A4B" w14:textId="77777777" w:rsidR="00492F9D" w:rsidRDefault="00492F9D" w:rsidP="00CE3205">
      <w:r>
        <w:continuationSeparator/>
      </w:r>
    </w:p>
  </w:footnote>
  <w:footnote w:id="1">
    <w:p w14:paraId="7D496807" w14:textId="77777777" w:rsidR="005014FE" w:rsidRPr="00067DE4" w:rsidRDefault="005014FE" w:rsidP="005014FE">
      <w:pPr>
        <w:pStyle w:val="Textpoznpodarou"/>
        <w:rPr>
          <w:rFonts w:cs="Calibri"/>
          <w:sz w:val="16"/>
          <w:szCs w:val="16"/>
          <w:vertAlign w:val="superscript"/>
        </w:rPr>
      </w:pPr>
      <w:r w:rsidRPr="00067DE4">
        <w:rPr>
          <w:rFonts w:cs="Calibri"/>
          <w:sz w:val="16"/>
          <w:szCs w:val="16"/>
          <w:vertAlign w:val="superscript"/>
        </w:rPr>
        <w:footnoteRef/>
      </w:r>
      <w:r w:rsidRPr="00067DE4">
        <w:rPr>
          <w:rFonts w:cs="Calibri"/>
          <w:sz w:val="16"/>
          <w:szCs w:val="16"/>
          <w:vertAlign w:val="superscript"/>
        </w:rPr>
        <w:t xml:space="preserve"> </w:t>
      </w:r>
      <w:r w:rsidRPr="00067DE4">
        <w:rPr>
          <w:rFonts w:cs="Calibri"/>
          <w:sz w:val="16"/>
          <w:szCs w:val="16"/>
        </w:rPr>
        <w:t>Je možné zvolit více pozic.</w:t>
      </w:r>
    </w:p>
  </w:footnote>
  <w:footnote w:id="2">
    <w:p w14:paraId="0428DECA" w14:textId="77777777" w:rsidR="005014FE" w:rsidRPr="008C570B" w:rsidRDefault="005014FE" w:rsidP="005014FE">
      <w:pPr>
        <w:pStyle w:val="OM-odrky1rove"/>
        <w:widowControl w:val="0"/>
        <w:rPr>
          <w:sz w:val="20"/>
          <w:szCs w:val="20"/>
        </w:rPr>
      </w:pPr>
      <w:r w:rsidRPr="00067DE4">
        <w:rPr>
          <w:rStyle w:val="Znakapoznpodarou"/>
          <w:sz w:val="16"/>
          <w:szCs w:val="16"/>
        </w:rPr>
        <w:footnoteRef/>
      </w:r>
      <w:r w:rsidRPr="00067DE4">
        <w:rPr>
          <w:sz w:val="16"/>
          <w:szCs w:val="16"/>
        </w:rPr>
        <w:t xml:space="preserve"> Doplňte CS dle definice výzvy: </w:t>
      </w:r>
      <w:bookmarkStart w:id="2" w:name="_Hlk103857271"/>
      <w:r w:rsidRPr="00067DE4">
        <w:rPr>
          <w:sz w:val="16"/>
          <w:szCs w:val="16"/>
        </w:rPr>
        <w:t>dítě/žák MŠ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ZŠ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SŠ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školského zařízení, pedagogický/nepedagogický pracovník školy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067DE4">
        <w:rPr>
          <w:sz w:val="16"/>
          <w:szCs w:val="16"/>
        </w:rPr>
        <w:t>školského zařízení, rodič, veřejnost.</w:t>
      </w:r>
      <w:bookmarkEnd w:id="2"/>
    </w:p>
  </w:footnote>
  <w:footnote w:id="3">
    <w:p w14:paraId="2EF7A3CE" w14:textId="77777777" w:rsidR="005014FE" w:rsidRDefault="005014FE" w:rsidP="005014FE">
      <w:pPr>
        <w:pStyle w:val="Textpoznpodarou"/>
      </w:pPr>
      <w:r w:rsidRPr="005014FE">
        <w:rPr>
          <w:rStyle w:val="Znakapoznpodarou"/>
          <w:rFonts w:cs="Arial"/>
          <w:sz w:val="16"/>
          <w:szCs w:val="16"/>
          <w:lang w:eastAsia="cs-CZ"/>
        </w:rPr>
        <w:footnoteRef/>
      </w:r>
      <w:r w:rsidRPr="005014FE">
        <w:rPr>
          <w:rStyle w:val="Znakapoznpodarou"/>
          <w:rFonts w:cs="Arial"/>
          <w:sz w:val="16"/>
          <w:szCs w:val="16"/>
          <w:lang w:eastAsia="cs-CZ"/>
        </w:rPr>
        <w:t xml:space="preserve"> </w:t>
      </w:r>
      <w:r w:rsidRPr="005014FE">
        <w:rPr>
          <w:rFonts w:cs="Arial"/>
          <w:sz w:val="16"/>
          <w:szCs w:val="16"/>
          <w:lang w:eastAsia="cs-CZ"/>
        </w:rPr>
        <w:t>V případě účasti zástupců přizvaných organizací zvolte cílovou skupinu „veřejnost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CC9BC" w14:textId="77777777" w:rsidR="00A038F8" w:rsidRDefault="00A038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0C77"/>
    <w:rsid w:val="00205E8E"/>
    <w:rsid w:val="002D4F95"/>
    <w:rsid w:val="003359FF"/>
    <w:rsid w:val="00445D8B"/>
    <w:rsid w:val="004538FE"/>
    <w:rsid w:val="00492F9D"/>
    <w:rsid w:val="004C4791"/>
    <w:rsid w:val="005014FE"/>
    <w:rsid w:val="005F194B"/>
    <w:rsid w:val="00643506"/>
    <w:rsid w:val="006D0408"/>
    <w:rsid w:val="006F1B93"/>
    <w:rsid w:val="007A74C8"/>
    <w:rsid w:val="007B2DFE"/>
    <w:rsid w:val="007C4763"/>
    <w:rsid w:val="007F10ED"/>
    <w:rsid w:val="007F4F78"/>
    <w:rsid w:val="00831EAC"/>
    <w:rsid w:val="00866748"/>
    <w:rsid w:val="008B3294"/>
    <w:rsid w:val="008B721A"/>
    <w:rsid w:val="008F5355"/>
    <w:rsid w:val="00912332"/>
    <w:rsid w:val="00951B61"/>
    <w:rsid w:val="009740D5"/>
    <w:rsid w:val="009F74DD"/>
    <w:rsid w:val="00A01894"/>
    <w:rsid w:val="00A038F8"/>
    <w:rsid w:val="00A45DA2"/>
    <w:rsid w:val="00A70C5F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04E88"/>
    <w:rsid w:val="00C1430E"/>
    <w:rsid w:val="00C60A28"/>
    <w:rsid w:val="00C87F0C"/>
    <w:rsid w:val="00C95DC0"/>
    <w:rsid w:val="00CE3205"/>
    <w:rsid w:val="00D37204"/>
    <w:rsid w:val="00D65C9F"/>
    <w:rsid w:val="00E21754"/>
    <w:rsid w:val="00E62197"/>
    <w:rsid w:val="00EA5AE8"/>
    <w:rsid w:val="00EB4E3D"/>
    <w:rsid w:val="00EE3BB3"/>
    <w:rsid w:val="00F036A7"/>
    <w:rsid w:val="00F05483"/>
    <w:rsid w:val="00F07BA8"/>
    <w:rsid w:val="00F11FAD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OM-odrky1rove">
    <w:name w:val="OM - odrážky 1. úroveň"/>
    <w:basedOn w:val="Normln"/>
    <w:link w:val="OM-odrky1roveChar"/>
    <w:qFormat/>
    <w:rsid w:val="005014FE"/>
    <w:pPr>
      <w:tabs>
        <w:tab w:val="clear" w:pos="5790"/>
      </w:tabs>
      <w:adjustRightInd w:val="0"/>
      <w:spacing w:before="0"/>
      <w:textAlignment w:val="baseline"/>
    </w:pPr>
    <w:rPr>
      <w:rFonts w:cs="Arial"/>
      <w:lang w:eastAsia="cs-CZ"/>
    </w:rPr>
  </w:style>
  <w:style w:type="character" w:customStyle="1" w:styleId="OM-odrky1roveChar">
    <w:name w:val="OM - odrážky 1. úroveň Char"/>
    <w:basedOn w:val="Standardnpsmoodstavce"/>
    <w:link w:val="OM-odrky1rove"/>
    <w:rsid w:val="005014FE"/>
    <w:rPr>
      <w:rFonts w:ascii="Calibri" w:hAnsi="Calibri" w:cs="Arial"/>
      <w:lang w:eastAsia="cs-CZ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014FE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0BFFDE6C143E6840EE52C0B766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FF700-8B69-485E-B48B-037ACA4E8561}"/>
      </w:docPartPr>
      <w:docPartBody>
        <w:p w:rsidR="00000000" w:rsidRDefault="00140850" w:rsidP="00140850">
          <w:pPr>
            <w:pStyle w:val="E210BFFDE6C143E6840EE52C0B766C7A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50"/>
    <w:rsid w:val="00140850"/>
    <w:rsid w:val="00BF2786"/>
    <w:rsid w:val="00E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0850"/>
    <w:rPr>
      <w:color w:val="808080"/>
    </w:rPr>
  </w:style>
  <w:style w:type="paragraph" w:customStyle="1" w:styleId="DB0709ABB7464102A6F445B7BDBA23E9">
    <w:name w:val="DB0709ABB7464102A6F445B7BDBA23E9"/>
    <w:rsid w:val="00140850"/>
  </w:style>
  <w:style w:type="paragraph" w:customStyle="1" w:styleId="E210BFFDE6C143E6840EE52C0B766C7A">
    <w:name w:val="E210BFFDE6C143E6840EE52C0B766C7A"/>
    <w:rsid w:val="0014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49</_dlc_DocId>
    <_dlc_DocIdUrl xmlns="0104a4cd-1400-468e-be1b-c7aad71d7d5a">
      <Url>https://op.msmt.cz/_layouts/15/DocIdRedir.aspx?ID=15OPMSMT0001-78-27649</Url>
      <Description>15OPMSMT0001-78-27649</Description>
    </_dlc_DocIdUrl>
    <pozn_x00e1_mka xmlns="e727d7e0-5f6f-4843-8d26-7fdd0d273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  <ds:schemaRef ds:uri="e727d7e0-5f6f-4843-8d26-7fdd0d273a91"/>
  </ds:schemaRefs>
</ds:datastoreItem>
</file>

<file path=customXml/itemProps2.xml><?xml version="1.0" encoding="utf-8"?>
<ds:datastoreItem xmlns:ds="http://schemas.openxmlformats.org/officeDocument/2006/customXml" ds:itemID="{72B0D046-BAB1-4851-9814-DB40219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Krbcová Tereza</cp:lastModifiedBy>
  <cp:revision>2</cp:revision>
  <cp:lastPrinted>2022-03-15T15:20:00Z</cp:lastPrinted>
  <dcterms:created xsi:type="dcterms:W3CDTF">2026-03-31T08:20:00Z</dcterms:created>
  <dcterms:modified xsi:type="dcterms:W3CDTF">2026-03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577d3b2-09c3-4720-b7d1-80bce257787b</vt:lpwstr>
  </property>
</Properties>
</file>